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67" w:rsidRPr="00573632" w:rsidRDefault="00FC2667" w:rsidP="004C6C51">
      <w:pPr>
        <w:shd w:val="clear" w:color="auto" w:fill="FFFFFF"/>
        <w:spacing w:line="307" w:lineRule="exact"/>
        <w:ind w:left="2347"/>
        <w:rPr>
          <w:b/>
          <w:bCs/>
          <w:sz w:val="32"/>
        </w:rPr>
      </w:pPr>
      <w:proofErr w:type="spellStart"/>
      <w:r w:rsidRPr="00573632">
        <w:rPr>
          <w:b/>
          <w:bCs/>
          <w:sz w:val="32"/>
        </w:rPr>
        <w:t>Учебно-тематичеекое</w:t>
      </w:r>
      <w:proofErr w:type="spellEnd"/>
      <w:r w:rsidRPr="00573632">
        <w:rPr>
          <w:b/>
          <w:bCs/>
          <w:sz w:val="32"/>
        </w:rPr>
        <w:t xml:space="preserve"> планирование</w:t>
      </w:r>
    </w:p>
    <w:p w:rsidR="00FC2667" w:rsidRPr="00573632" w:rsidRDefault="00BB725D" w:rsidP="004C6C51">
      <w:pPr>
        <w:shd w:val="clear" w:color="auto" w:fill="FFFFFF"/>
        <w:spacing w:line="307" w:lineRule="exact"/>
        <w:rPr>
          <w:b/>
          <w:bCs/>
          <w:sz w:val="32"/>
        </w:rPr>
      </w:pPr>
      <w:r w:rsidRPr="00573632">
        <w:rPr>
          <w:b/>
          <w:bCs/>
          <w:sz w:val="32"/>
        </w:rPr>
        <w:t xml:space="preserve">                                          </w:t>
      </w:r>
      <w:r w:rsidR="00FC2667" w:rsidRPr="00573632">
        <w:rPr>
          <w:b/>
          <w:bCs/>
          <w:sz w:val="32"/>
        </w:rPr>
        <w:t xml:space="preserve">по </w:t>
      </w:r>
      <w:r w:rsidR="00641EBA" w:rsidRPr="00573632">
        <w:rPr>
          <w:b/>
          <w:bCs/>
          <w:sz w:val="32"/>
        </w:rPr>
        <w:t>русскому языку</w:t>
      </w:r>
    </w:p>
    <w:p w:rsidR="00FC2667" w:rsidRPr="00573632" w:rsidRDefault="00FC2667" w:rsidP="004C6C51">
      <w:pPr>
        <w:shd w:val="clear" w:color="auto" w:fill="FFFFFF"/>
        <w:spacing w:line="307" w:lineRule="exact"/>
        <w:rPr>
          <w:b/>
          <w:bCs/>
        </w:rPr>
      </w:pPr>
    </w:p>
    <w:p w:rsidR="00FC2667" w:rsidRPr="00573632" w:rsidRDefault="00FC2667" w:rsidP="004C6C51">
      <w:pPr>
        <w:shd w:val="clear" w:color="auto" w:fill="FFFFFF"/>
        <w:spacing w:line="307" w:lineRule="exact"/>
        <w:rPr>
          <w:bCs/>
        </w:rPr>
      </w:pPr>
    </w:p>
    <w:p w:rsidR="00FC2667" w:rsidRPr="00573632" w:rsidRDefault="00BB725D" w:rsidP="004C6C51">
      <w:pPr>
        <w:shd w:val="clear" w:color="auto" w:fill="FFFFFF"/>
        <w:spacing w:line="307" w:lineRule="exact"/>
        <w:rPr>
          <w:bCs/>
        </w:rPr>
      </w:pPr>
      <w:r w:rsidRPr="00573632">
        <w:rPr>
          <w:bCs/>
        </w:rPr>
        <w:t xml:space="preserve">Класс </w:t>
      </w:r>
      <w:r w:rsidR="000F65F9" w:rsidRPr="00573632">
        <w:rPr>
          <w:bCs/>
        </w:rPr>
        <w:t>– 8</w:t>
      </w:r>
    </w:p>
    <w:p w:rsidR="001F2C0B" w:rsidRPr="00573632" w:rsidRDefault="00FC2667" w:rsidP="004C6C51">
      <w:pPr>
        <w:shd w:val="clear" w:color="auto" w:fill="FFFFFF"/>
        <w:spacing w:line="307" w:lineRule="exact"/>
        <w:rPr>
          <w:bCs/>
        </w:rPr>
      </w:pPr>
      <w:r w:rsidRPr="00573632">
        <w:rPr>
          <w:bCs/>
        </w:rPr>
        <w:t>Учитель –</w:t>
      </w:r>
      <w:r w:rsidR="00BB725D" w:rsidRPr="00573632">
        <w:rPr>
          <w:bCs/>
        </w:rPr>
        <w:t xml:space="preserve"> </w:t>
      </w:r>
      <w:proofErr w:type="spellStart"/>
      <w:r w:rsidR="001D1463">
        <w:rPr>
          <w:bCs/>
        </w:rPr>
        <w:t>Хапанциева</w:t>
      </w:r>
      <w:proofErr w:type="spellEnd"/>
      <w:r w:rsidR="001D1463">
        <w:rPr>
          <w:bCs/>
        </w:rPr>
        <w:t xml:space="preserve"> </w:t>
      </w:r>
      <w:proofErr w:type="spellStart"/>
      <w:r w:rsidR="001D1463">
        <w:rPr>
          <w:bCs/>
        </w:rPr>
        <w:t>Нурият</w:t>
      </w:r>
      <w:proofErr w:type="spellEnd"/>
      <w:r w:rsidR="001D1463">
        <w:rPr>
          <w:bCs/>
        </w:rPr>
        <w:t xml:space="preserve"> </w:t>
      </w:r>
      <w:proofErr w:type="spellStart"/>
      <w:r w:rsidR="001D1463">
        <w:rPr>
          <w:bCs/>
        </w:rPr>
        <w:t>Хабаловна</w:t>
      </w:r>
      <w:proofErr w:type="spellEnd"/>
    </w:p>
    <w:p w:rsidR="00FC2667" w:rsidRPr="00573632" w:rsidRDefault="00FC2667" w:rsidP="004C6C51">
      <w:pPr>
        <w:shd w:val="clear" w:color="auto" w:fill="FFFFFF"/>
        <w:spacing w:line="307" w:lineRule="exact"/>
        <w:rPr>
          <w:bCs/>
        </w:rPr>
      </w:pPr>
      <w:r w:rsidRPr="00573632">
        <w:rPr>
          <w:bCs/>
        </w:rPr>
        <w:t>Количество часов</w:t>
      </w:r>
    </w:p>
    <w:p w:rsidR="00FC2667" w:rsidRPr="00573632" w:rsidRDefault="000F65F9" w:rsidP="004C6C51">
      <w:pPr>
        <w:shd w:val="clear" w:color="auto" w:fill="FFFFFF"/>
        <w:spacing w:line="307" w:lineRule="exact"/>
        <w:rPr>
          <w:bCs/>
        </w:rPr>
      </w:pPr>
      <w:r w:rsidRPr="00573632">
        <w:rPr>
          <w:bCs/>
        </w:rPr>
        <w:t>Всего – 10</w:t>
      </w:r>
      <w:r w:rsidR="00756677" w:rsidRPr="00573632">
        <w:rPr>
          <w:bCs/>
        </w:rPr>
        <w:t>5</w:t>
      </w:r>
      <w:bookmarkStart w:id="0" w:name="_GoBack"/>
      <w:bookmarkEnd w:id="0"/>
      <w:r w:rsidRPr="00573632">
        <w:rPr>
          <w:bCs/>
        </w:rPr>
        <w:t xml:space="preserve"> час</w:t>
      </w:r>
      <w:r w:rsidR="00BB725D" w:rsidRPr="00573632">
        <w:rPr>
          <w:bCs/>
        </w:rPr>
        <w:t>а</w:t>
      </w:r>
      <w:proofErr w:type="gramStart"/>
      <w:r w:rsidR="00BB725D" w:rsidRPr="00573632">
        <w:rPr>
          <w:bCs/>
        </w:rPr>
        <w:t xml:space="preserve"> </w:t>
      </w:r>
      <w:r w:rsidRPr="00573632">
        <w:rPr>
          <w:bCs/>
        </w:rPr>
        <w:t>;</w:t>
      </w:r>
      <w:proofErr w:type="gramEnd"/>
      <w:r w:rsidRPr="00573632">
        <w:rPr>
          <w:bCs/>
        </w:rPr>
        <w:t xml:space="preserve"> в неделю – 3</w:t>
      </w:r>
      <w:r w:rsidR="00FC2667" w:rsidRPr="00573632">
        <w:rPr>
          <w:bCs/>
        </w:rPr>
        <w:t xml:space="preserve"> часа</w:t>
      </w:r>
    </w:p>
    <w:p w:rsidR="00FC2667" w:rsidRPr="00573632" w:rsidRDefault="00FC2667" w:rsidP="004C6C51">
      <w:pPr>
        <w:shd w:val="clear" w:color="auto" w:fill="FFFFFF"/>
        <w:spacing w:line="307" w:lineRule="exact"/>
        <w:rPr>
          <w:bCs/>
        </w:rPr>
      </w:pPr>
      <w:r w:rsidRPr="00573632">
        <w:rPr>
          <w:bCs/>
        </w:rPr>
        <w:t>Плановых уроков:</w:t>
      </w:r>
    </w:p>
    <w:p w:rsidR="00FC2667" w:rsidRPr="00573632" w:rsidRDefault="00FC2667" w:rsidP="004C6C51">
      <w:pPr>
        <w:shd w:val="clear" w:color="auto" w:fill="FFFFFF"/>
        <w:spacing w:line="307" w:lineRule="exact"/>
        <w:rPr>
          <w:bCs/>
        </w:rPr>
      </w:pPr>
    </w:p>
    <w:p w:rsidR="00BE5C99" w:rsidRPr="00573632" w:rsidRDefault="00BE5C99" w:rsidP="004C6C51">
      <w:pPr>
        <w:numPr>
          <w:ilvl w:val="0"/>
          <w:numId w:val="2"/>
        </w:numPr>
        <w:shd w:val="clear" w:color="auto" w:fill="FFFFFF"/>
        <w:spacing w:line="307" w:lineRule="exact"/>
      </w:pPr>
      <w:r w:rsidRPr="00573632">
        <w:rPr>
          <w:bCs/>
        </w:rPr>
        <w:t xml:space="preserve">контрольных уроков – </w:t>
      </w:r>
      <w:r w:rsidR="00BB725D" w:rsidRPr="00573632">
        <w:rPr>
          <w:bCs/>
        </w:rPr>
        <w:t>10</w:t>
      </w:r>
    </w:p>
    <w:p w:rsidR="00BE5C99" w:rsidRPr="00573632" w:rsidRDefault="00BE5C99" w:rsidP="004C6C51">
      <w:pPr>
        <w:numPr>
          <w:ilvl w:val="0"/>
          <w:numId w:val="2"/>
        </w:numPr>
        <w:shd w:val="clear" w:color="auto" w:fill="FFFFFF"/>
        <w:spacing w:line="307" w:lineRule="exact"/>
      </w:pPr>
      <w:r w:rsidRPr="00573632">
        <w:t xml:space="preserve">зачётов – </w:t>
      </w:r>
      <w:r w:rsidR="00BB725D" w:rsidRPr="00573632">
        <w:t>1</w:t>
      </w:r>
    </w:p>
    <w:p w:rsidR="00BE5C99" w:rsidRPr="00573632" w:rsidRDefault="00BE5C99" w:rsidP="004C6C51">
      <w:pPr>
        <w:numPr>
          <w:ilvl w:val="0"/>
          <w:numId w:val="2"/>
        </w:numPr>
        <w:shd w:val="clear" w:color="auto" w:fill="FFFFFF"/>
        <w:spacing w:line="307" w:lineRule="exact"/>
      </w:pPr>
      <w:r w:rsidRPr="00573632">
        <w:t>тестов –</w:t>
      </w:r>
      <w:r w:rsidR="005757DB" w:rsidRPr="00573632">
        <w:t>4</w:t>
      </w:r>
      <w:r w:rsidRPr="00573632">
        <w:t xml:space="preserve"> </w:t>
      </w:r>
    </w:p>
    <w:p w:rsidR="00BE5C99" w:rsidRPr="00573632" w:rsidRDefault="00BE5C99" w:rsidP="004C6C51">
      <w:pPr>
        <w:numPr>
          <w:ilvl w:val="0"/>
          <w:numId w:val="2"/>
        </w:numPr>
        <w:shd w:val="clear" w:color="auto" w:fill="FFFFFF"/>
        <w:spacing w:line="307" w:lineRule="exact"/>
      </w:pPr>
      <w:r w:rsidRPr="00573632">
        <w:t xml:space="preserve">административных контрольных уроков – </w:t>
      </w:r>
      <w:r w:rsidR="00BB725D" w:rsidRPr="00573632">
        <w:t>3</w:t>
      </w:r>
    </w:p>
    <w:p w:rsidR="00BE5C99" w:rsidRPr="00573632" w:rsidRDefault="00BE5C99" w:rsidP="004C6C51">
      <w:pPr>
        <w:numPr>
          <w:ilvl w:val="0"/>
          <w:numId w:val="2"/>
        </w:numPr>
        <w:shd w:val="clear" w:color="auto" w:fill="FFFFFF"/>
        <w:spacing w:line="307" w:lineRule="exact"/>
      </w:pPr>
      <w:r w:rsidRPr="00573632">
        <w:t xml:space="preserve">уроков развития речи – </w:t>
      </w:r>
      <w:r w:rsidR="00BB725D" w:rsidRPr="00573632">
        <w:t>17</w:t>
      </w:r>
    </w:p>
    <w:p w:rsidR="00FC2667" w:rsidRPr="00573632" w:rsidRDefault="00FC2667" w:rsidP="004C6C51">
      <w:pPr>
        <w:shd w:val="clear" w:color="auto" w:fill="FFFFFF"/>
        <w:spacing w:line="307" w:lineRule="exact"/>
        <w:ind w:left="427"/>
      </w:pPr>
    </w:p>
    <w:p w:rsidR="00E85B20" w:rsidRPr="00573632" w:rsidRDefault="00E85B20" w:rsidP="004C6C51">
      <w:pPr>
        <w:shd w:val="clear" w:color="auto" w:fill="FFFFFF"/>
        <w:spacing w:line="307" w:lineRule="exact"/>
        <w:ind w:firstLine="427"/>
      </w:pPr>
      <w:r w:rsidRPr="00573632">
        <w:t xml:space="preserve">Планирование составлено на основе программы </w:t>
      </w:r>
      <w:r w:rsidR="00F967DF" w:rsidRPr="00573632">
        <w:t xml:space="preserve">общеобразовательных учреждений по учебнику «Русский язык. 8 класс» под редакцией </w:t>
      </w:r>
      <w:r w:rsidRPr="00573632">
        <w:t xml:space="preserve"> </w:t>
      </w:r>
      <w:proofErr w:type="spellStart"/>
      <w:r w:rsidR="00A962C1" w:rsidRPr="00573632">
        <w:t>С.Г.Бархударов</w:t>
      </w:r>
      <w:r w:rsidR="00F967DF" w:rsidRPr="00573632">
        <w:t>а</w:t>
      </w:r>
      <w:proofErr w:type="spellEnd"/>
      <w:r w:rsidR="00A962C1" w:rsidRPr="00573632">
        <w:t xml:space="preserve">, </w:t>
      </w:r>
      <w:proofErr w:type="spellStart"/>
      <w:r w:rsidR="00A962C1" w:rsidRPr="00573632">
        <w:t>С.Е.Крючков</w:t>
      </w:r>
      <w:r w:rsidR="00F967DF" w:rsidRPr="00573632">
        <w:t>а</w:t>
      </w:r>
      <w:proofErr w:type="spellEnd"/>
      <w:r w:rsidR="00A962C1" w:rsidRPr="00573632">
        <w:t>, Л.Ю.Максимов</w:t>
      </w:r>
      <w:r w:rsidR="00F967DF" w:rsidRPr="00573632">
        <w:t>а</w:t>
      </w:r>
      <w:r w:rsidR="00A962C1" w:rsidRPr="00573632">
        <w:t>,</w:t>
      </w:r>
      <w:r w:rsidR="00F967DF" w:rsidRPr="00573632">
        <w:t xml:space="preserve"> </w:t>
      </w:r>
      <w:proofErr w:type="spellStart"/>
      <w:r w:rsidR="00A962C1" w:rsidRPr="00573632">
        <w:t>Л.А.Чешко</w:t>
      </w:r>
      <w:proofErr w:type="spellEnd"/>
      <w:r w:rsidR="00A962C1" w:rsidRPr="00573632">
        <w:t xml:space="preserve">. М.: Просвещение, </w:t>
      </w:r>
      <w:r w:rsidR="00D865DC" w:rsidRPr="00573632">
        <w:t>201</w:t>
      </w:r>
      <w:r w:rsidR="001D1463">
        <w:t xml:space="preserve">3 </w:t>
      </w:r>
      <w:r w:rsidRPr="00573632">
        <w:t>г.</w:t>
      </w:r>
    </w:p>
    <w:p w:rsidR="00E85B20" w:rsidRPr="00573632" w:rsidRDefault="00E85B20" w:rsidP="004C6C51">
      <w:pPr>
        <w:shd w:val="clear" w:color="auto" w:fill="FFFFFF"/>
        <w:spacing w:line="307" w:lineRule="exact"/>
      </w:pPr>
    </w:p>
    <w:p w:rsidR="00E85B20" w:rsidRPr="00573632" w:rsidRDefault="00E85B20" w:rsidP="004C6C51">
      <w:pPr>
        <w:shd w:val="clear" w:color="auto" w:fill="FFFFFF"/>
        <w:spacing w:line="307" w:lineRule="exact"/>
      </w:pPr>
      <w:r w:rsidRPr="00573632">
        <w:t>Дополнительная литература:</w:t>
      </w:r>
    </w:p>
    <w:p w:rsidR="00E85B20" w:rsidRPr="00573632" w:rsidRDefault="00E85B20" w:rsidP="004C6C51">
      <w:pPr>
        <w:shd w:val="clear" w:color="auto" w:fill="FFFFFF"/>
        <w:spacing w:line="307" w:lineRule="exact"/>
      </w:pPr>
    </w:p>
    <w:p w:rsidR="00E85B20" w:rsidRPr="00573632" w:rsidRDefault="00E85B20" w:rsidP="004C6C51">
      <w:pPr>
        <w:numPr>
          <w:ilvl w:val="0"/>
          <w:numId w:val="3"/>
        </w:numPr>
        <w:shd w:val="clear" w:color="auto" w:fill="FFFFFF"/>
        <w:spacing w:line="307" w:lineRule="exact"/>
      </w:pPr>
      <w:r w:rsidRPr="00573632">
        <w:t>Г.А.Богданова. Уроки русского языка в 8 классе. М.: «Просвещение», 20</w:t>
      </w:r>
      <w:r w:rsidR="001D1463">
        <w:t xml:space="preserve">10 </w:t>
      </w:r>
      <w:r w:rsidRPr="00573632">
        <w:t>г.</w:t>
      </w:r>
    </w:p>
    <w:p w:rsidR="00E85B20" w:rsidRPr="00573632" w:rsidRDefault="00E85B20" w:rsidP="004C6C51">
      <w:pPr>
        <w:numPr>
          <w:ilvl w:val="0"/>
          <w:numId w:val="3"/>
        </w:numPr>
        <w:shd w:val="clear" w:color="auto" w:fill="FFFFFF"/>
        <w:spacing w:line="307" w:lineRule="exact"/>
      </w:pPr>
      <w:r w:rsidRPr="00573632">
        <w:t>Н.В.Егорова. Поурочные разработки по русскому языку. Универсальное издание. 8 класс. М.: «</w:t>
      </w:r>
      <w:proofErr w:type="spellStart"/>
      <w:r w:rsidRPr="00573632">
        <w:t>Ваке</w:t>
      </w:r>
      <w:proofErr w:type="spellEnd"/>
      <w:r w:rsidRPr="00573632">
        <w:t>», 20</w:t>
      </w:r>
      <w:r w:rsidR="001D1463">
        <w:t xml:space="preserve">10 </w:t>
      </w:r>
      <w:r w:rsidRPr="00573632">
        <w:t>г.</w:t>
      </w:r>
    </w:p>
    <w:p w:rsidR="00E85B20" w:rsidRPr="00573632" w:rsidRDefault="00E85B20" w:rsidP="004C6C51">
      <w:pPr>
        <w:numPr>
          <w:ilvl w:val="0"/>
          <w:numId w:val="3"/>
        </w:numPr>
        <w:shd w:val="clear" w:color="auto" w:fill="FFFFFF"/>
        <w:spacing w:line="307" w:lineRule="exact"/>
      </w:pPr>
      <w:r w:rsidRPr="00573632">
        <w:t>Г.А.Богданова. Лингвистический тренажёр. Тестовые задания по русскому языку в 8 классе. М.: «Просвещение», 20</w:t>
      </w:r>
      <w:r w:rsidR="001D1463">
        <w:t xml:space="preserve">12 </w:t>
      </w:r>
      <w:r w:rsidRPr="00573632">
        <w:t>г.</w:t>
      </w:r>
    </w:p>
    <w:p w:rsidR="00E85B20" w:rsidRPr="00573632" w:rsidRDefault="00E85B20" w:rsidP="004C6C51">
      <w:pPr>
        <w:shd w:val="clear" w:color="auto" w:fill="FFFFFF"/>
        <w:spacing w:line="307" w:lineRule="exact"/>
      </w:pPr>
    </w:p>
    <w:p w:rsidR="00E85B20" w:rsidRPr="00573632" w:rsidRDefault="00E85B2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C3767D" w:rsidRPr="00573632" w:rsidRDefault="00C3767D" w:rsidP="004C6C51">
      <w:pPr>
        <w:shd w:val="clear" w:color="auto" w:fill="FFFFFF"/>
        <w:spacing w:line="307" w:lineRule="exact"/>
        <w:ind w:left="427"/>
        <w:rPr>
          <w:lang w:val="en-US"/>
        </w:rPr>
      </w:pPr>
    </w:p>
    <w:p w:rsidR="00B25340" w:rsidRPr="00573632" w:rsidRDefault="00B25340" w:rsidP="004C6C51">
      <w:pPr>
        <w:shd w:val="clear" w:color="auto" w:fill="FFFFFF"/>
        <w:spacing w:line="307" w:lineRule="exact"/>
        <w:ind w:left="427"/>
      </w:pPr>
    </w:p>
    <w:p w:rsidR="00325185" w:rsidRPr="00573632" w:rsidRDefault="00325185" w:rsidP="004C6C51">
      <w:pPr>
        <w:shd w:val="clear" w:color="auto" w:fill="FFFFFF"/>
        <w:spacing w:line="307" w:lineRule="exact"/>
        <w:ind w:left="427"/>
      </w:pPr>
    </w:p>
    <w:p w:rsidR="00325185" w:rsidRPr="00573632" w:rsidRDefault="00325185" w:rsidP="004C6C51">
      <w:pPr>
        <w:shd w:val="clear" w:color="auto" w:fill="FFFFFF"/>
        <w:spacing w:line="307" w:lineRule="exact"/>
        <w:ind w:left="427"/>
      </w:pPr>
    </w:p>
    <w:p w:rsidR="00325185" w:rsidRPr="00573632" w:rsidRDefault="00325185" w:rsidP="004C6C51">
      <w:pPr>
        <w:shd w:val="clear" w:color="auto" w:fill="FFFFFF"/>
        <w:spacing w:line="307" w:lineRule="exact"/>
        <w:ind w:left="427"/>
      </w:pPr>
    </w:p>
    <w:p w:rsidR="00325185" w:rsidRPr="00573632" w:rsidRDefault="00325185" w:rsidP="004C6C51">
      <w:pPr>
        <w:shd w:val="clear" w:color="auto" w:fill="FFFFFF"/>
        <w:spacing w:line="307" w:lineRule="exact"/>
        <w:ind w:left="427"/>
      </w:pPr>
    </w:p>
    <w:p w:rsidR="00A704AD" w:rsidRPr="00573632" w:rsidRDefault="00BB725D" w:rsidP="004C6C51">
      <w:pPr>
        <w:rPr>
          <w:b/>
          <w:sz w:val="32"/>
        </w:rPr>
      </w:pPr>
      <w:r w:rsidRPr="00573632">
        <w:rPr>
          <w:b/>
          <w:sz w:val="32"/>
        </w:rPr>
        <w:lastRenderedPageBreak/>
        <w:t xml:space="preserve">                                      </w:t>
      </w:r>
      <w:r w:rsidR="00A704AD" w:rsidRPr="00573632">
        <w:rPr>
          <w:b/>
          <w:sz w:val="32"/>
        </w:rPr>
        <w:t>Пояснительная записка.</w:t>
      </w:r>
    </w:p>
    <w:p w:rsidR="00A704AD" w:rsidRPr="00573632" w:rsidRDefault="00A704AD" w:rsidP="004C6C51">
      <w:pPr>
        <w:rPr>
          <w:u w:val="single"/>
          <w:lang w:val="en-US"/>
        </w:rPr>
      </w:pPr>
    </w:p>
    <w:p w:rsidR="00A704AD" w:rsidRPr="00573632" w:rsidRDefault="00A704AD" w:rsidP="004C6C51">
      <w:pPr>
        <w:ind w:firstLine="709"/>
      </w:pPr>
      <w:r w:rsidRPr="00573632">
        <w:t>Настоящая программа по русскому языку для V</w:t>
      </w:r>
      <w:r w:rsidRPr="00573632">
        <w:rPr>
          <w:lang w:val="en-US"/>
        </w:rPr>
        <w:t>III</w:t>
      </w:r>
      <w:r w:rsidRPr="00573632">
        <w:t xml:space="preserve">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A704AD" w:rsidRPr="00573632" w:rsidRDefault="00A704AD" w:rsidP="004C6C51">
      <w:pPr>
        <w:ind w:firstLine="709"/>
      </w:pPr>
      <w:r w:rsidRPr="00573632">
        <w:t>Рабочая  программа по русскому языку представляет собой целостный документ, включающий четыре раздела:   учебно-тематический план; календарно-тематическое планирование; перечень учебно-методического обеспечени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A704AD" w:rsidRPr="00573632" w:rsidRDefault="00A704AD" w:rsidP="004C6C51">
      <w:pPr>
        <w:ind w:firstLine="709"/>
      </w:pPr>
      <w:r w:rsidRPr="00573632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704AD" w:rsidRPr="00573632" w:rsidRDefault="00A704AD" w:rsidP="004C6C51">
      <w:pPr>
        <w:ind w:firstLine="709"/>
      </w:pPr>
      <w:r w:rsidRPr="00573632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704AD" w:rsidRPr="00573632" w:rsidRDefault="00A704AD" w:rsidP="004C6C51">
      <w:pPr>
        <w:ind w:firstLine="709"/>
      </w:pPr>
      <w:r w:rsidRPr="00573632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704AD" w:rsidRPr="00573632" w:rsidRDefault="00A704AD" w:rsidP="004C6C51">
      <w:pPr>
        <w:ind w:firstLine="709"/>
      </w:pPr>
      <w:r w:rsidRPr="00573632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704AD" w:rsidRPr="00573632" w:rsidRDefault="00A704AD" w:rsidP="004C6C51">
      <w:pPr>
        <w:ind w:firstLine="709"/>
      </w:pPr>
      <w:r w:rsidRPr="00573632">
        <w:t xml:space="preserve">Содержание обучения русскому языку отобрано и структурировано на основе </w:t>
      </w:r>
      <w:proofErr w:type="spellStart"/>
      <w:r w:rsidRPr="00573632">
        <w:t>компетентностного</w:t>
      </w:r>
      <w:proofErr w:type="spellEnd"/>
      <w:r w:rsidRPr="00573632">
        <w:t xml:space="preserve"> подхода. В соответствии с этим в V</w:t>
      </w:r>
      <w:r w:rsidRPr="00573632">
        <w:rPr>
          <w:lang w:val="en-US"/>
        </w:rPr>
        <w:t>III</w:t>
      </w:r>
      <w:r w:rsidRPr="00573632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573632">
        <w:t>культуроведческая</w:t>
      </w:r>
      <w:proofErr w:type="spellEnd"/>
      <w:r w:rsidRPr="00573632">
        <w:t xml:space="preserve"> компетенции.</w:t>
      </w:r>
    </w:p>
    <w:p w:rsidR="00A704AD" w:rsidRPr="00573632" w:rsidRDefault="00A704AD" w:rsidP="004C6C51">
      <w:pPr>
        <w:ind w:firstLine="709"/>
      </w:pPr>
      <w:r w:rsidRPr="00573632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704AD" w:rsidRPr="00573632" w:rsidRDefault="00A704AD" w:rsidP="004C6C51">
      <w:pPr>
        <w:ind w:firstLine="709"/>
      </w:pPr>
      <w:proofErr w:type="gramStart"/>
      <w:r w:rsidRPr="00573632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573632">
        <w:t xml:space="preserve"> умение пользоваться различными лингвистическими словарями.</w:t>
      </w:r>
    </w:p>
    <w:p w:rsidR="00A704AD" w:rsidRPr="00573632" w:rsidRDefault="00A704AD" w:rsidP="004C6C51">
      <w:pPr>
        <w:ind w:firstLine="709"/>
      </w:pPr>
      <w:proofErr w:type="spellStart"/>
      <w:r w:rsidRPr="00573632">
        <w:t>Культуроведческая</w:t>
      </w:r>
      <w:proofErr w:type="spellEnd"/>
      <w:r w:rsidRPr="00573632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704AD" w:rsidRPr="00573632" w:rsidRDefault="00A704AD" w:rsidP="004C6C51">
      <w:pPr>
        <w:ind w:firstLine="709"/>
      </w:pPr>
      <w:r w:rsidRPr="00573632">
        <w:t xml:space="preserve">Курс русского языка для </w:t>
      </w:r>
      <w:r w:rsidRPr="00573632">
        <w:rPr>
          <w:lang w:val="en-US"/>
        </w:rPr>
        <w:t>VIII</w:t>
      </w:r>
      <w:r w:rsidRPr="00573632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</w:t>
      </w:r>
      <w:r w:rsidRPr="00573632">
        <w:lastRenderedPageBreak/>
        <w:t xml:space="preserve"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A704AD" w:rsidRPr="00573632" w:rsidRDefault="00A704AD" w:rsidP="004C6C51">
      <w:pPr>
        <w:ind w:firstLine="709"/>
      </w:pPr>
      <w:r w:rsidRPr="00573632"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73632">
        <w:t>деятельностного</w:t>
      </w:r>
      <w:proofErr w:type="spellEnd"/>
      <w:r w:rsidRPr="00573632">
        <w:t xml:space="preserve"> подхода к изучению русского языка в школе.</w:t>
      </w:r>
    </w:p>
    <w:p w:rsidR="00A704AD" w:rsidRPr="00573632" w:rsidRDefault="00A704AD" w:rsidP="004C6C51">
      <w:pPr>
        <w:ind w:firstLine="709"/>
        <w:rPr>
          <w:u w:val="single"/>
        </w:rPr>
      </w:pPr>
      <w:r w:rsidRPr="00573632">
        <w:rPr>
          <w:u w:val="single"/>
        </w:rPr>
        <w:t>Цели обучения</w:t>
      </w:r>
    </w:p>
    <w:p w:rsidR="00A704AD" w:rsidRPr="00573632" w:rsidRDefault="00A704AD" w:rsidP="004C6C51">
      <w:pPr>
        <w:ind w:firstLine="709"/>
      </w:pPr>
      <w:proofErr w:type="gramStart"/>
      <w:r w:rsidRPr="00573632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573632">
        <w:t>когнитивно-коммуникативного</w:t>
      </w:r>
      <w:proofErr w:type="spellEnd"/>
      <w:r w:rsidRPr="00573632">
        <w:t xml:space="preserve">, </w:t>
      </w:r>
      <w:proofErr w:type="spellStart"/>
      <w:r w:rsidRPr="00573632">
        <w:t>деятельностного</w:t>
      </w:r>
      <w:proofErr w:type="spellEnd"/>
      <w:r w:rsidRPr="00573632">
        <w:t xml:space="preserve"> подходов к обучению родному языку: </w:t>
      </w:r>
      <w:proofErr w:type="gramEnd"/>
    </w:p>
    <w:p w:rsidR="00A704AD" w:rsidRPr="00573632" w:rsidRDefault="00A704AD" w:rsidP="004C6C51">
      <w:pPr>
        <w:numPr>
          <w:ilvl w:val="0"/>
          <w:numId w:val="7"/>
        </w:numPr>
      </w:pPr>
      <w:r w:rsidRPr="00573632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A704AD" w:rsidRPr="00573632" w:rsidRDefault="00A704AD" w:rsidP="004C6C51">
      <w:pPr>
        <w:numPr>
          <w:ilvl w:val="0"/>
          <w:numId w:val="7"/>
        </w:numPr>
      </w:pPr>
      <w:r w:rsidRPr="00573632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704AD" w:rsidRPr="00573632" w:rsidRDefault="00A704AD" w:rsidP="004C6C51">
      <w:pPr>
        <w:numPr>
          <w:ilvl w:val="0"/>
          <w:numId w:val="7"/>
        </w:numPr>
      </w:pPr>
      <w:r w:rsidRPr="00573632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704AD" w:rsidRPr="00573632" w:rsidRDefault="00A704AD" w:rsidP="004C6C51">
      <w:pPr>
        <w:numPr>
          <w:ilvl w:val="0"/>
          <w:numId w:val="7"/>
        </w:numPr>
      </w:pPr>
      <w:r w:rsidRPr="00573632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704AD" w:rsidRPr="00573632" w:rsidRDefault="00A704AD" w:rsidP="004C6C51">
      <w:r w:rsidRPr="00573632">
        <w:t xml:space="preserve">         Одна из основных задач – организация работы по овладению учащимися прочными и осознанными знаниями. </w:t>
      </w:r>
    </w:p>
    <w:p w:rsidR="00A704AD" w:rsidRPr="00573632" w:rsidRDefault="00A704AD" w:rsidP="004C6C51">
      <w:r w:rsidRPr="00573632">
        <w:t>Специальной задачей преподавания русского языка является формирование языковой, коммуникативной и лингвистической компетенции учащихся.</w:t>
      </w:r>
    </w:p>
    <w:p w:rsidR="00A704AD" w:rsidRPr="00573632" w:rsidRDefault="00A704AD" w:rsidP="004C6C51">
      <w:r w:rsidRPr="00573632">
        <w:t>Программа предусматривает поурочное усвоение материала, для чего значительное место отводится повторению.</w:t>
      </w:r>
    </w:p>
    <w:p w:rsidR="00A704AD" w:rsidRPr="00573632" w:rsidRDefault="00A704AD" w:rsidP="004C6C51">
      <w:r w:rsidRPr="00573632">
        <w:t xml:space="preserve">     Одно из основных направлений – организация работы по овладению учащимися прочными и осознанными знаниями.</w:t>
      </w:r>
    </w:p>
    <w:p w:rsidR="00A704AD" w:rsidRPr="00573632" w:rsidRDefault="00A704AD" w:rsidP="004C6C51">
      <w:pPr>
        <w:pStyle w:val="a5"/>
        <w:rPr>
          <w:u w:val="none"/>
        </w:rPr>
      </w:pPr>
      <w:r w:rsidRPr="00573632">
        <w:rPr>
          <w:u w:val="none"/>
        </w:rPr>
        <w:t xml:space="preserve">    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A704AD" w:rsidRPr="00573632" w:rsidRDefault="00A704AD" w:rsidP="004C6C51">
      <w:r w:rsidRPr="00573632">
        <w:t>Учебный предмет «Русский язык» в современной школе имеет познавательно-практическую направленность.</w:t>
      </w:r>
    </w:p>
    <w:p w:rsidR="00A704AD" w:rsidRPr="00573632" w:rsidRDefault="00A704AD" w:rsidP="004C6C51">
      <w:r w:rsidRPr="00573632">
        <w:t xml:space="preserve">    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A704AD" w:rsidRPr="00573632" w:rsidRDefault="00A704AD" w:rsidP="004C6C51">
      <w:r w:rsidRPr="00573632">
        <w:t xml:space="preserve">     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A704AD" w:rsidRPr="00573632" w:rsidRDefault="00A704AD" w:rsidP="004C6C51">
      <w:r w:rsidRPr="00573632">
        <w:lastRenderedPageBreak/>
        <w:t xml:space="preserve">    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A704AD" w:rsidRPr="00573632" w:rsidRDefault="00A704AD" w:rsidP="004C6C51">
      <w:r w:rsidRPr="00573632">
        <w:t xml:space="preserve">     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A704AD" w:rsidRPr="00573632" w:rsidRDefault="00A704AD" w:rsidP="004C6C51">
      <w:r w:rsidRPr="00573632">
        <w:t xml:space="preserve">     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A704AD" w:rsidRPr="00573632" w:rsidRDefault="00A704AD" w:rsidP="004C6C51">
      <w:r w:rsidRPr="00573632"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A704AD" w:rsidRPr="00573632" w:rsidRDefault="00A704AD" w:rsidP="004C6C51">
      <w:r w:rsidRPr="00573632">
        <w:t xml:space="preserve">      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573632">
        <w:rPr>
          <w:lang w:val="en-US"/>
        </w:rPr>
        <w:t>III</w:t>
      </w:r>
      <w:r w:rsidRPr="00573632">
        <w:t xml:space="preserve"> классе – 102 час (3 часа в неделю). </w:t>
      </w:r>
    </w:p>
    <w:p w:rsidR="00A704AD" w:rsidRPr="00573632" w:rsidRDefault="00A704AD" w:rsidP="004C6C51"/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A704AD" w:rsidRPr="00573632" w:rsidRDefault="00A704AD" w:rsidP="004C6C51">
      <w:pPr>
        <w:rPr>
          <w:sz w:val="22"/>
          <w:szCs w:val="22"/>
        </w:rPr>
      </w:pPr>
    </w:p>
    <w:p w:rsidR="006B0177" w:rsidRPr="00573632" w:rsidRDefault="006B0177" w:rsidP="004C6C51">
      <w:pPr>
        <w:rPr>
          <w:sz w:val="22"/>
          <w:szCs w:val="22"/>
        </w:rPr>
      </w:pPr>
    </w:p>
    <w:p w:rsidR="00021B81" w:rsidRPr="00573632" w:rsidRDefault="00021B81" w:rsidP="004C6C51">
      <w:pPr>
        <w:rPr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</w:pPr>
    </w:p>
    <w:p w:rsidR="00021B81" w:rsidRPr="005A123A" w:rsidRDefault="00021B81" w:rsidP="004C6C51">
      <w:pPr>
        <w:rPr>
          <w:i/>
          <w:sz w:val="22"/>
          <w:szCs w:val="22"/>
        </w:rPr>
        <w:sectPr w:rsidR="00021B81" w:rsidRPr="005A123A" w:rsidSect="00E96077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021B81" w:rsidRPr="00BB725D" w:rsidRDefault="00BB725D" w:rsidP="004C6C51">
      <w:pPr>
        <w:rPr>
          <w:i/>
          <w:sz w:val="28"/>
          <w:szCs w:val="22"/>
        </w:rPr>
      </w:pPr>
      <w:r>
        <w:rPr>
          <w:b/>
          <w:i/>
          <w:sz w:val="28"/>
          <w:szCs w:val="22"/>
        </w:rPr>
        <w:lastRenderedPageBreak/>
        <w:t xml:space="preserve">                                                               </w:t>
      </w:r>
      <w:r w:rsidR="00021B81" w:rsidRPr="00BB725D">
        <w:rPr>
          <w:b/>
          <w:i/>
          <w:sz w:val="28"/>
          <w:szCs w:val="22"/>
        </w:rPr>
        <w:t>Учебно-тематическое планирование</w:t>
      </w:r>
    </w:p>
    <w:p w:rsidR="00021B81" w:rsidRPr="00BB725D" w:rsidRDefault="00021B81" w:rsidP="004C6C51">
      <w:pPr>
        <w:rPr>
          <w:b/>
          <w:i/>
          <w:sz w:val="28"/>
          <w:szCs w:val="22"/>
        </w:rPr>
      </w:pPr>
    </w:p>
    <w:tbl>
      <w:tblPr>
        <w:tblW w:w="16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040"/>
        <w:gridCol w:w="2551"/>
        <w:gridCol w:w="2340"/>
        <w:gridCol w:w="900"/>
        <w:gridCol w:w="903"/>
      </w:tblGrid>
      <w:tr w:rsidR="00B663CA" w:rsidRPr="00573632" w:rsidTr="00573632">
        <w:trPr>
          <w:trHeight w:val="66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63CA" w:rsidRPr="00573632" w:rsidRDefault="00B663CA" w:rsidP="00573632">
            <w:pPr>
              <w:ind w:left="113" w:right="113"/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иды контроля измери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B663CA" w:rsidRPr="00573632" w:rsidTr="00573632">
        <w:trPr>
          <w:trHeight w:val="37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Факт</w:t>
            </w:r>
          </w:p>
        </w:tc>
      </w:tr>
      <w:tr w:rsidR="00B663CA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  <w:lang w:val="en-US"/>
              </w:rPr>
            </w:pPr>
            <w:r w:rsidRPr="0057363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Функции русского языка в современном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по учебнику, словарная работа, запись справочного материала, составление пла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нимание значения русского языка как государственного и одного из мировых яз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B663CA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читать раздел</w:t>
            </w:r>
            <w:r w:rsidR="00BB725D" w:rsidRPr="00573632">
              <w:rPr>
                <w:sz w:val="20"/>
                <w:szCs w:val="20"/>
              </w:rPr>
              <w:t xml:space="preserve"> «Повторение</w:t>
            </w:r>
          </w:p>
          <w:p w:rsidR="00B663CA" w:rsidRPr="00573632" w:rsidRDefault="00B663CA" w:rsidP="00EB4704">
            <w:pPr>
              <w:rPr>
                <w:sz w:val="20"/>
                <w:szCs w:val="20"/>
              </w:rPr>
            </w:pPr>
            <w:proofErr w:type="gramStart"/>
            <w:r w:rsidRPr="00573632">
              <w:rPr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sz w:val="20"/>
                <w:szCs w:val="20"/>
              </w:rPr>
              <w:t>»; рассмотреть таблицу упр. 4, выполнить уп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</w:p>
        </w:tc>
      </w:tr>
      <w:tr w:rsidR="00B663CA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b/>
                <w:sz w:val="20"/>
                <w:szCs w:val="20"/>
              </w:rPr>
              <w:t xml:space="preserve"> в 5-7 классах. </w:t>
            </w:r>
            <w:r w:rsidR="00EB4704" w:rsidRPr="00573632">
              <w:rPr>
                <w:b/>
                <w:sz w:val="20"/>
                <w:szCs w:val="20"/>
              </w:rPr>
              <w:t>Фоне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истематизации и обобщения изученн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Работа с тестом для комплексного повторения ранее изученных орфограмм и пунктограмм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осстановление и закрепление умения выполнять различные виды лингвистического разб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раздел «Морфемика и словообразование», упр. 12-13, фонетический разбор 2-х слов</w:t>
            </w:r>
          </w:p>
          <w:p w:rsidR="00B663CA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5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A" w:rsidRPr="00573632" w:rsidRDefault="00B663CA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b/>
                <w:sz w:val="20"/>
                <w:szCs w:val="20"/>
              </w:rPr>
              <w:t>. Морфемика и слово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таблицей, отработка приёмов лингвистического разбора, беседа по вопросам, словарная работа, лингвистические занимательные задач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ъяснительный диктант, работа по перфокартам, морфемный разбор с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осстановить и закрепить умение выполнять морфемный и словообразовательный разбо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ить упр. 19, 20, 21 повторить раздел «Лексика и фразеология». Подготовить сообщение о лексических разрядах слов.</w:t>
            </w:r>
          </w:p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</w:t>
            </w:r>
          </w:p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-4 на с.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b/>
                <w:sz w:val="20"/>
                <w:szCs w:val="20"/>
              </w:rPr>
              <w:t>. 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Беседа по вопросам, сообщение учеников, конструирование словосочетаний и предложений, работа</w:t>
            </w:r>
            <w:r w:rsidR="00BB725D" w:rsidRPr="00573632">
              <w:rPr>
                <w:sz w:val="20"/>
                <w:szCs w:val="20"/>
              </w:rPr>
              <w:t xml:space="preserve"> со словарями, словарная работа</w:t>
            </w:r>
            <w:r w:rsidRPr="00573632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предложен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осстановить и закрепить основные понятия лексиколог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тему «Морфология», подготовить вопросы по теме. Упр. 32, 33 устно выполнить упр. 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b/>
                <w:sz w:val="20"/>
                <w:szCs w:val="20"/>
              </w:rPr>
              <w:t>. Морф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тработка приёмов лингвистического разбора, беседа по вопросам, словарная работа, лингвистические занимательные сведен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: выполнение предложен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ить навыки лингвистического разб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40, 41; повторение темы «Строение текста. Стили речи»</w:t>
            </w:r>
          </w:p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3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14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  <w:lang w:val="en-US"/>
              </w:rPr>
            </w:pPr>
            <w:r w:rsidRPr="00573632">
              <w:rPr>
                <w:sz w:val="20"/>
                <w:szCs w:val="20"/>
              </w:rPr>
              <w:t>6</w:t>
            </w:r>
            <w:r w:rsidRPr="00573632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Развитие речи.</w:t>
            </w:r>
          </w:p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Сочинение по картине </w:t>
            </w:r>
          </w:p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Б.Щербакова «Русь подмосков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по репродукции, выполнение упражнений учебника, слова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тие письменной ре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927F1A" w:rsidP="00927F1A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Напишите сочинение по картине, </w:t>
            </w:r>
            <w:r w:rsidR="00EB4704" w:rsidRPr="00573632">
              <w:rPr>
                <w:sz w:val="20"/>
                <w:szCs w:val="20"/>
              </w:rPr>
              <w:t>используя слова и словосочетания из</w:t>
            </w:r>
            <w:proofErr w:type="gramStart"/>
            <w:r w:rsidR="00EB4704" w:rsidRPr="00573632">
              <w:rPr>
                <w:sz w:val="20"/>
                <w:szCs w:val="20"/>
              </w:rPr>
              <w:t xml:space="preserve"> У</w:t>
            </w:r>
            <w:proofErr w:type="gramEnd"/>
            <w:r w:rsidR="00EB4704" w:rsidRPr="00573632">
              <w:rPr>
                <w:sz w:val="20"/>
                <w:szCs w:val="20"/>
              </w:rPr>
              <w:t>пр. 58 уст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b/>
                <w:sz w:val="20"/>
                <w:szCs w:val="20"/>
              </w:rPr>
              <w:t>. Строение текста. Стил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Беседа по вопросам, элементы лингвистического анализа текста, словарная работа, письмен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навыки лингвистического анализ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927F1A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дготовить сообщение о стилях русского языка с конкретными примерами. Упр. 53, Тест №4 вариант 2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Диктант по разделу «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57363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спомнить всё, что вам известно о словосочетан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Анализ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словосочетания с данными сло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интаксис и пунктуация.</w:t>
            </w:r>
          </w:p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ловосоче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rPr>
          <w:trHeight w:val="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ловосочетания, их строение и грамматическое зна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sz w:val="20"/>
                <w:szCs w:val="20"/>
              </w:rPr>
              <w:t>пройденного</w:t>
            </w:r>
            <w:proofErr w:type="gramEnd"/>
            <w:r w:rsidRPr="00573632">
              <w:rPr>
                <w:sz w:val="20"/>
                <w:szCs w:val="20"/>
              </w:rPr>
              <w:t>, работа со словарями, конструирование словосочетаний, словарная работа, работа над речевыми нормам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 (оценка выполнения предложенных зад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умения выделять словосочетания в тексте, конструировать их, определять грамматическое значение, делать схем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дготовиться к словарному диктанту, упр. 63, 64;составить словосочетания со словами в рамках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34-35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24-25</w:t>
            </w: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вязь слов в словосочет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sz w:val="20"/>
                <w:szCs w:val="20"/>
              </w:rPr>
              <w:t>пройденного</w:t>
            </w:r>
            <w:proofErr w:type="gramEnd"/>
            <w:r w:rsidRPr="00573632">
              <w:rPr>
                <w:sz w:val="20"/>
                <w:szCs w:val="20"/>
              </w:rPr>
              <w:t>, конструирование словосочетаний, работа со схемами, словарная работа, работа над речевыми нормам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.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актическая работа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Формирование умений: определять способ связи слов в словосочетании, преобразовывать словосочетания одного грамматического значения в синонимичные с другими видами связ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36-37; упр. 71, 72 Составление словосочетаний по заданным схемам.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3-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3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3-4вариа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вязь слов в словосочетании</w:t>
            </w:r>
          </w:p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интаксический разбор словосоче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ловарная работа, работа по таблице, тренировочные упраж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Формирование умений: определять способ связи слов в словосочетании, преобразовывать словосочетания одного грамматического значения в синонимичные с другими видами связи.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ставить </w:t>
            </w:r>
            <w:proofErr w:type="gramStart"/>
            <w:r w:rsidRPr="00573632">
              <w:rPr>
                <w:sz w:val="20"/>
                <w:szCs w:val="20"/>
              </w:rPr>
              <w:t>с</w:t>
            </w:r>
            <w:proofErr w:type="gramEnd"/>
            <w:r w:rsidRPr="00573632">
              <w:rPr>
                <w:sz w:val="20"/>
                <w:szCs w:val="20"/>
              </w:rPr>
              <w:t>/с со словами на с. 3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77, 8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Вопросы для повторения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4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интаксис и пунктуация.</w:t>
            </w:r>
          </w:p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е</w:t>
            </w:r>
          </w:p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tbl>
      <w:tblPr>
        <w:tblW w:w="16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040"/>
        <w:gridCol w:w="2551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троение и грамматическое значение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sz w:val="20"/>
                <w:szCs w:val="20"/>
              </w:rPr>
              <w:t>пройденного</w:t>
            </w:r>
            <w:proofErr w:type="gramEnd"/>
            <w:r w:rsidRPr="00573632">
              <w:rPr>
                <w:sz w:val="20"/>
                <w:szCs w:val="20"/>
              </w:rPr>
              <w:t>, беседа по вопросам, выполнение упражнений, слова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 (оценка выполнения предложенных заданий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ление знаний учащихся о предлож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45-46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89 (на выбор любую из трёх частей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93 (1 часть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Вопросы для повторения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53</w:t>
            </w: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орядок слов в предложении. Логическое уда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разительное чтение, работа над речевыми нормами, устное сочинение, слова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 (оценка выполнения предложенных заданий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. 55-56, упр. 103-104, составить словосочетания со словами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58-6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№2,3,4, 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37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6</w:t>
            </w:r>
          </w:p>
          <w:p w:rsidR="00EB4704" w:rsidRPr="00573632" w:rsidRDefault="00EB4704" w:rsidP="004C6C51">
            <w:pPr>
              <w:rPr>
                <w:sz w:val="20"/>
                <w:szCs w:val="20"/>
                <w:lang w:val="en-US"/>
              </w:rPr>
            </w:pPr>
            <w:r w:rsidRPr="00573632">
              <w:rPr>
                <w:sz w:val="20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pStyle w:val="a6"/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Урок развития речи. </w:t>
            </w:r>
            <w:r w:rsidRPr="00573632">
              <w:rPr>
                <w:rStyle w:val="apple-style-span"/>
                <w:b/>
                <w:sz w:val="20"/>
                <w:szCs w:val="20"/>
              </w:rPr>
              <w:t>Сочинение – рассуждение «Почему природа нуждается в защите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по заданиям упр. 110, 111, 112, 113, 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материал о главных членах предложения, порядок синтаксического разбора простого предложения. Закончить работу над сочинение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Двусоставные предложения. Главные члены предложения. Подлежащ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ловарная работа, составление таблицы, беседа, конструирование предложени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практической работы по теме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я учеников о подлежащем, его признаках, способах выражения; углубить знания о синонимических связях языковых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64-65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18, 11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ставить 2-3 предложения, используя слова в рамках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65 </w:t>
            </w:r>
            <w:proofErr w:type="gramStart"/>
            <w:r w:rsidRPr="00573632">
              <w:rPr>
                <w:sz w:val="20"/>
                <w:szCs w:val="20"/>
              </w:rPr>
              <w:t>в</w:t>
            </w:r>
            <w:proofErr w:type="gramEnd"/>
            <w:r w:rsidRPr="00573632">
              <w:rPr>
                <w:sz w:val="20"/>
                <w:szCs w:val="20"/>
              </w:rPr>
              <w:t xml:space="preserve"> качестве подлежащ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казуемое. Простое глагольное сказуем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Беседа по вопросам, комментированное письмо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практической работы по теме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знания учащихся о сказуем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66-6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124, 12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стно выполнить упр. 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оставное глагольное сказуем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Беседа по вопросам, упражнения на развитие речи, словарная работа, Выполнение заданий ЕГЭ по данной тем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практической работы по теме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мение находить составные глагольные сказуемые в тексте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70-71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33, 134, 135</w:t>
            </w: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  <w:p w:rsidR="00BB725D" w:rsidRPr="00573632" w:rsidRDefault="00BB725D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>
      <w:r>
        <w:br w:type="page"/>
      </w:r>
    </w:p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оставное именное сказуем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, беседа по вопросам, упражнение на развитие речи, конструирование предложений, словарная работа, занимательные задания, выполнение заданий ЕГЭ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практической работы по теме ур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мение находить составные именные сказуемые в тексте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74-75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42 (часть 1), 14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ыражение именной части составного именного сказуем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по таблице, упражнения на развитие речи, словарная работа, конструирование предло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практической работы по теме ур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знания учеников о способах выражения именной части сказуемого, о синонимических связях языковых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76-7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ставить предложения, используя слова в рамках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7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46, 15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дготовиться к словарному диктан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ление таблицы, словарная работа, конструирование предло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знания учащихся о правилах пунктуации, регламентирующих постановку тире между подлежащим и сказуемы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вопросы на тему «Сказуемое», упр. 155,156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 уточнить значение слов «воплотить», «выразить», «осуществить» по словарю.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2,3,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42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A3365E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Развитие речи. Составление делового пис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ление делового пись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меть составить собственное высказывание в официальн</w:t>
            </w:r>
            <w:proofErr w:type="gramStart"/>
            <w:r w:rsidRPr="00573632">
              <w:rPr>
                <w:sz w:val="20"/>
                <w:szCs w:val="20"/>
              </w:rPr>
              <w:t>о-</w:t>
            </w:r>
            <w:proofErr w:type="gramEnd"/>
            <w:r w:rsidRPr="00573632">
              <w:rPr>
                <w:sz w:val="20"/>
                <w:szCs w:val="20"/>
              </w:rPr>
              <w:t xml:space="preserve"> деловом стиле, сохраняя его особенност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Деловое пись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Тире между подлежащим и сказуемым. Практику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вень выполнения практическ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пунктуационных навыков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5D" w:rsidRPr="00573632" w:rsidRDefault="00EB4704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158. составить предложения на каждый пункт правила «тире между подлежащим и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рок контроля знан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пройденный матери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словарный диктант по данным орф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Допол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ение пройденного, конструирование словосочетаний и предложений, отработка умения правильно ставить вопрос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я о дополнении и способах его выра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. 85-86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166Составить словосочетания со словами в рамках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87-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Трудные случаи выражения допол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ловарная работа, работа над речевыми норм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я о дополнении и способах его выра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69, 17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Материал справочника, составить предложения, в которых слова со стр. 88 выступали бы в роли дополн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пре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ение пройденного, тренировочные упражнения, составление пла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Расширить представление учеников об </w:t>
            </w:r>
            <w:proofErr w:type="gramStart"/>
            <w:r w:rsidRPr="00573632">
              <w:rPr>
                <w:sz w:val="20"/>
                <w:szCs w:val="20"/>
              </w:rPr>
              <w:t>определении</w:t>
            </w:r>
            <w:proofErr w:type="gramEnd"/>
            <w:r w:rsidRPr="00573632">
              <w:rPr>
                <w:sz w:val="20"/>
                <w:szCs w:val="20"/>
              </w:rPr>
              <w:t xml:space="preserve"> о синонимии определений разного ви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8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75-176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№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58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рилож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словарн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я учеников о дополнении</w:t>
            </w:r>
            <w:r w:rsidR="00BB725D" w:rsidRPr="00573632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92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85, 186</w:t>
            </w:r>
          </w:p>
          <w:p w:rsidR="00EB4704" w:rsidRPr="00573632" w:rsidRDefault="00EB4704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словосочетания</w:t>
            </w:r>
            <w:proofErr w:type="gramStart"/>
            <w:r w:rsidRPr="00573632">
              <w:rPr>
                <w:sz w:val="20"/>
                <w:szCs w:val="20"/>
              </w:rPr>
              <w:t xml:space="preserve"> </w:t>
            </w:r>
            <w:r w:rsidR="00BB725D" w:rsidRPr="00573632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2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3353F5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Развитие речи. Контрольное излож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текстом, воспроизведение текста на пись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тие речи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ранее изученный материал об обстоятельстве как второстепенном члене пред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стоятельство. Основные виды обстоя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синтаксический разбор предложений, самостоятельн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я учеников об обстоятельстве, развивать речь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Работа по таблице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96-9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191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Написать сочинение-миниатюру с описанием местности, используя обстоятельства разного ви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стоятельства, выраженные деепричастными оборо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Анализ изложений, выполнение тренировочных упражнений, решение лингвистических зада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я учеников об обстоятельстве, развивать речь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тр. 98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ставить предложения со словами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99, 101, 102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197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Контрольные вопросы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04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 вариант 2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61, 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оверочная  работа с грамматическим заданием по теме «Второстепенные члены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предложенных зада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заданий контроль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ить знания учащихс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3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65-6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(индивидуаль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дносостав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ение, синтаксический разбор предложений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ширить представление учеников о предлож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05-106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07, 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Неопределённо-лич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словарн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Научить выделять такие предложения в тексте, в составе сложных предложений. Выполнение заданий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08-10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16 (1-2 ча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Р.</w:t>
            </w:r>
            <w:proofErr w:type="gramStart"/>
            <w:r w:rsidRPr="00573632">
              <w:rPr>
                <w:b/>
                <w:sz w:val="20"/>
                <w:szCs w:val="20"/>
              </w:rPr>
              <w:t>Р</w:t>
            </w:r>
            <w:proofErr w:type="gramEnd"/>
            <w:r w:rsidRPr="00573632">
              <w:rPr>
                <w:b/>
                <w:sz w:val="20"/>
                <w:szCs w:val="20"/>
              </w:rPr>
              <w:t xml:space="preserve">  Сочинение -рассуждение на тему «Книга наш друг и советч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ссуждение на  дискуссионную тем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нать особенности публицистического стиля речи. Уметь создавать текст рассужд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Домашнее сочи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Неопределённо-лич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лингвистическая игра, подготовка к творческой работ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представление о неопределённо-личных предложениях, развивать речевую культуру уче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BB725D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исать 5-6 пословиц</w:t>
            </w:r>
            <w:proofErr w:type="gramStart"/>
            <w:r w:rsidRPr="00573632">
              <w:rPr>
                <w:sz w:val="20"/>
                <w:szCs w:val="20"/>
              </w:rPr>
              <w:t xml:space="preserve"> .</w:t>
            </w:r>
            <w:proofErr w:type="gramEnd"/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Написать рассказ по данному началу (упр. 2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Безлич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таблицей, составление плана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Дать представление о безличных предложениях, развивать речевую культуру учеников, познакомить со способами выражения сказуемого в этих предлож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12-11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27, 228, 22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70-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Безлич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работа над речевыми нормами, словарная работа, проверочн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провероч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речевую культуру учеников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34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2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Назыв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поэтическим текстом, составление плана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Дать понятие о назывных предложения</w:t>
            </w:r>
            <w:r w:rsidR="005757DB" w:rsidRPr="00573632">
              <w:rPr>
                <w:sz w:val="20"/>
                <w:szCs w:val="20"/>
              </w:rPr>
              <w:t>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2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44, 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бщающий урок по теме «Односоставные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, взаимопроверка, работа со схемой, диктант с грамматическим задание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навыки самостоятельной работы уче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76-7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48 (уст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бщающий урок по теме «Односостав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по карточкам, выполнение заданий ЕГЭ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навыки самостоятельной работы уче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Напишите рассказ на свободную тему, используя разные типы </w:t>
            </w:r>
            <w:proofErr w:type="gramStart"/>
            <w:r w:rsidRPr="00573632">
              <w:rPr>
                <w:sz w:val="20"/>
                <w:szCs w:val="20"/>
              </w:rPr>
              <w:t>о</w:t>
            </w:r>
            <w:proofErr w:type="gramEnd"/>
            <w:r w:rsidRPr="00573632">
              <w:rPr>
                <w:sz w:val="20"/>
                <w:szCs w:val="20"/>
              </w:rPr>
              <w:t>/с предложений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(упр. 25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Непол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учебником, конструирование предложений и текс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словар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формировать умение определять неполные двусоставные и односоставные пред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25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256, часть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 или 2 (заметка в газету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Контрольные вопросы и задания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5757DB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8</w:t>
            </w: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4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Развитие речи</w:t>
            </w:r>
          </w:p>
          <w:p w:rsidR="005757DB" w:rsidRPr="00573632" w:rsidRDefault="005757DB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Контрольное подробное излож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912ACE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текстом, воспроизведение текста на пись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912ACE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912ACE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тие речи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5757DB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вторить ранее изученный материа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я с однородными чле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онятие об однородных чл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proofErr w:type="gramStart"/>
            <w:r w:rsidRPr="00573632">
              <w:rPr>
                <w:sz w:val="20"/>
                <w:szCs w:val="20"/>
              </w:rPr>
              <w:t>Анализ творческих работ, повторение изученного, работа со схемами, тренировочные упражнения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знания учащихся об однородных членах пред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29-13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63, 264</w:t>
            </w: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борочный диктант, самостоятельная работа с учебником, работа со схемами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Научить различать однородные и неоднородные опред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31-132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68 (1 и 2 ча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Научить различать однородные и неоднородные опред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80-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 с учебником, работа со схемами и  таблицами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правил пункту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09-111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39, 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пунктуационный разб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тработать навыки постановки знаков препинания, совершенствовать навыки выполнения заданий ЕГЭ по данной т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предложения со словами на с. 137</w:t>
            </w:r>
            <w:proofErr w:type="gramStart"/>
            <w:r w:rsidRPr="00573632">
              <w:rPr>
                <w:sz w:val="20"/>
                <w:szCs w:val="20"/>
              </w:rPr>
              <w:t xml:space="preserve"> У</w:t>
            </w:r>
            <w:proofErr w:type="gramEnd"/>
            <w:r w:rsidRPr="00573632">
              <w:rPr>
                <w:sz w:val="20"/>
                <w:szCs w:val="20"/>
              </w:rPr>
              <w:t>пр. 27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86-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пунктуационный разбор, задания ЕГЭ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тработать навыки постановки знаков препинания, совершенствовать навыки выполнения заданий ЕГЭ по данной т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текстом упр. 28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чинение-миниатюра «Что такое честь (или достоинство) в моём пониман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бщающие слова при однородных членах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 с учебником, работа со схемами и таблицами, словарная работа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и расширить знания по т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4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86, составить предложения по данным схемам</w:t>
            </w: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, тренировочные упражнения, конструирование предло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, провероч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и расширить знания по теме.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93, 294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Подготовить связный рассказ об однородных членах предложения с примерами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3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89-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очная работа, творческая работа, задания ЕГЭ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провероч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ить и расширить знания по теме.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Контрольные вопросы и задания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4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2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5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Развитие речи. </w:t>
            </w:r>
          </w:p>
          <w:p w:rsidR="00EB4704" w:rsidRPr="00573632" w:rsidRDefault="00EB4704" w:rsidP="006C3C00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Контрольное сочинени</w:t>
            </w:r>
            <w:proofErr w:type="gramStart"/>
            <w:r w:rsidRPr="00573632">
              <w:rPr>
                <w:b/>
                <w:sz w:val="20"/>
                <w:szCs w:val="20"/>
              </w:rPr>
              <w:t>е-</w:t>
            </w:r>
            <w:proofErr w:type="gramEnd"/>
            <w:r w:rsidRPr="00573632">
              <w:rPr>
                <w:b/>
                <w:sz w:val="20"/>
                <w:szCs w:val="20"/>
              </w:rPr>
              <w:t xml:space="preserve"> описание по картине К. </w:t>
            </w:r>
            <w:proofErr w:type="spellStart"/>
            <w:r w:rsidRPr="00573632">
              <w:rPr>
                <w:b/>
                <w:sz w:val="20"/>
                <w:szCs w:val="20"/>
              </w:rPr>
              <w:t>Юона</w:t>
            </w:r>
            <w:proofErr w:type="spellEnd"/>
            <w:r w:rsidRPr="00573632">
              <w:rPr>
                <w:b/>
                <w:sz w:val="20"/>
                <w:szCs w:val="20"/>
              </w:rPr>
              <w:t xml:space="preserve"> «Мартовское солнц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6C3C00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чинение –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6C3C00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меть создавать собственные текс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6C3C00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ть умение писать сочинения-опис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6C3C00">
            <w:pPr>
              <w:ind w:right="-3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бщающий урок по теме «Однородные члены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истематизация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4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96-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Контрольный тест по теме «Однородные члены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вень выполнения заданий контроль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все о предложениях,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5 простых предложений с данными сло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rPr>
          <w:trHeight w:val="14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онятие об обособленных членах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5757DB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Работа с учебником, работа над интонацией, сопоставление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по пункту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49</w:t>
            </w:r>
          </w:p>
          <w:p w:rsidR="00EB4704" w:rsidRPr="00573632" w:rsidRDefault="00EB4704" w:rsidP="005757DB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Составить 6 предложений с обособленными </w:t>
            </w:r>
            <w:r w:rsidR="005757DB" w:rsidRPr="00573632">
              <w:rPr>
                <w:sz w:val="20"/>
                <w:szCs w:val="20"/>
              </w:rPr>
              <w:t>член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ные определения и 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конструирование предложений, словарн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заданий по пункту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ить умение находить в предложении обособленные определения, развивать навыки выразительной речи.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50-151</w:t>
            </w:r>
          </w:p>
          <w:p w:rsidR="00EB4704" w:rsidRPr="00573632" w:rsidRDefault="00EB4704" w:rsidP="004C6C51">
            <w:pPr>
              <w:rPr>
                <w:sz w:val="20"/>
                <w:szCs w:val="20"/>
                <w:lang w:val="en-US"/>
              </w:rPr>
            </w:pPr>
            <w:r w:rsidRPr="00573632">
              <w:rPr>
                <w:sz w:val="20"/>
                <w:szCs w:val="20"/>
              </w:rPr>
              <w:t>Упр. 3</w:t>
            </w:r>
            <w:r w:rsidRPr="00573632">
              <w:rPr>
                <w:sz w:val="20"/>
                <w:szCs w:val="20"/>
                <w:lang w:val="en-US"/>
              </w:rPr>
              <w:t>01</w:t>
            </w:r>
            <w:r w:rsidRPr="00573632">
              <w:rPr>
                <w:sz w:val="20"/>
                <w:szCs w:val="20"/>
              </w:rPr>
              <w:t>,</w:t>
            </w:r>
            <w:r w:rsidRPr="00573632">
              <w:rPr>
                <w:sz w:val="20"/>
                <w:szCs w:val="20"/>
                <w:lang w:val="en-US"/>
              </w:rPr>
              <w:t xml:space="preserve"> 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конструирование предложений, пунктуационный разб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пунктуационных навыков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1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05-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конструирование предложений, пунктуационный разб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proofErr w:type="gramStart"/>
            <w:r w:rsidRPr="00573632">
              <w:rPr>
                <w:sz w:val="20"/>
                <w:szCs w:val="20"/>
              </w:rPr>
              <w:t>Тематический</w:t>
            </w:r>
            <w:proofErr w:type="gramEnd"/>
            <w:r w:rsidRPr="00573632">
              <w:rPr>
                <w:sz w:val="20"/>
                <w:szCs w:val="20"/>
              </w:rPr>
              <w:t xml:space="preserve"> 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пунктуационных навыков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Написать сочинение-миниатюру «И вот они опять знакомые места…», используя обособленные опред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конструирование предложений, пунктуационный разбор, твор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пунктуационных навыков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57-158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16,</w:t>
            </w:r>
            <w:proofErr w:type="gramStart"/>
            <w:r w:rsidRPr="00573632">
              <w:rPr>
                <w:sz w:val="20"/>
                <w:szCs w:val="20"/>
              </w:rPr>
              <w:t xml:space="preserve"> )</w:t>
            </w:r>
            <w:proofErr w:type="gramEnd"/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 (часть 1 и 2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09-111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согласованных при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конструирование предложений, пунктуационный разб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пунктуационных навыков, подготовка к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19, 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6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тсутствие или наличие запятой перед союзом К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дополнительным материалом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глубление знаний по данной т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предложения по образцам к прави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актическое занятие по теме «Обособленные определения и при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тестовых заданий, объяснительный диктан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ст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3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115-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1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6C3C00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Развитие речи  Выборочное излож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меть передавать сжато услышанный тек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вершенствование навыков написания из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едактирование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заданий по теме «Обособленные определения и прилож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ить знания учеников по т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4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21-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поставление лексических единиц, тренировочные упражнения, графический диктан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глубить представления учеников обособленных </w:t>
            </w:r>
            <w:proofErr w:type="gramStart"/>
            <w:r w:rsidRPr="00573632">
              <w:rPr>
                <w:sz w:val="20"/>
                <w:szCs w:val="20"/>
              </w:rPr>
              <w:t>обстоятельствах</w:t>
            </w:r>
            <w:proofErr w:type="gramEnd"/>
            <w:r w:rsidRPr="00573632">
              <w:rPr>
                <w:sz w:val="20"/>
                <w:szCs w:val="20"/>
              </w:rPr>
              <w:t>, показать различие между деепричастиями и наречиями, вырабатывать навыки выразительного 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6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27 (1 часть), 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работа над речевыми нормами, объяснительный диктант, выразительное чт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, объяснительного дикта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умение определять обособленные обстоятельства в тексте, отличать деепричастия от образованных от них нареч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334 (1, или 2 часть), составить предложения со словами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68 с обособленными деепричастиями</w:t>
            </w: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актическая работа по теме «Обособленные обстоя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объяснительный диктант, конструирование предло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, объяснительного дикта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ить знания по теме, развивать пунктуационные навыки и навыки выразительного чтения и элементов лингвистического разб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rPr>
          <w:trHeight w:val="36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по таблице, орфографическая работа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Формировать умение интонационно правильно произносить предложения с обособленными обстоятельствами уступки и причины, выраженными существительными с предлогами, развивать пунктуационные навы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37, 3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8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7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Развитие речи. </w:t>
            </w:r>
          </w:p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Контрольное сочи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навыки письменного изложения текста, творческие способности учеников, совершенствовать навыки грамматического разб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proofErr w:type="spellStart"/>
            <w:r w:rsidRPr="00573632">
              <w:rPr>
                <w:sz w:val="20"/>
                <w:szCs w:val="20"/>
              </w:rPr>
              <w:t>Редактировние</w:t>
            </w:r>
            <w:proofErr w:type="spellEnd"/>
            <w:r w:rsidRPr="00573632">
              <w:rPr>
                <w:sz w:val="20"/>
                <w:szCs w:val="20"/>
              </w:rPr>
              <w:t xml:space="preserve"> чернов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уточняющих членов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Анализ изложений, составление плана, работа над интонацией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5757DB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Дать понятие об обособлении уточняющих членов предложения, показать их роль и значение</w:t>
            </w:r>
            <w:proofErr w:type="gramStart"/>
            <w:r w:rsidRPr="00573632">
              <w:rPr>
                <w:sz w:val="20"/>
                <w:szCs w:val="20"/>
              </w:rPr>
              <w:t xml:space="preserve"> </w:t>
            </w:r>
            <w:r w:rsidR="005757DB" w:rsidRPr="00573632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70-172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4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1, вариант 2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25-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особление уточняющих членов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над интонацией, тренировочные упражнения, составление таблиц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навыки обнаружения уточняющих членов в устной речи и в тексте; дать понятие о разделительных и выделительных знаках препин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347, 34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Урок-зачёт по теме «Обособленные и уточняющие члены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олнение заданий различного уровня и характе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32-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над ошибками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истематизация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дготовить публичное выступление «В жизни всегда есть место подвигу»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Вопросы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я с обращениями, вводными словами, междоме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ращение и знаки препинания при н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 с учебником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пунктуационные навыки, работать над соблюдением правильной интон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80-181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3632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573632">
              <w:rPr>
                <w:sz w:val="20"/>
                <w:szCs w:val="20"/>
              </w:rPr>
              <w:t xml:space="preserve"> 35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предложения по данным схе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Обращение и знаки препинания при н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объяснительный диктант, конструирование предло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5757DB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глубить представление об обращении и его роли в предложении и поэтической речи;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360, </w:t>
            </w:r>
          </w:p>
          <w:p w:rsidR="00EB4704" w:rsidRPr="00573632" w:rsidRDefault="00EB4704" w:rsidP="005757DB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писать из стихотворений о природе 5-6 предложений с обращениями</w:t>
            </w:r>
            <w:r w:rsidR="005757DB" w:rsidRPr="00573632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0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водные слова и знаки препинания при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 с учебником, составление плана, тренировочные упражнения, лингвистические зад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культуру речи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83-185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65, 3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водные слова и предложения и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выразительное чт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ить навыки правильной интонации в предложениях с вводными конструкциями, развивать культуру речи уче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6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 Тест № 1, вариант 2,3,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139-14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7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Развитие речи. Творческий перевод текста с родного языка на 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 текстом на родном язык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меть передавать содержание текста, близкое к </w:t>
            </w:r>
            <w:proofErr w:type="gramStart"/>
            <w:r w:rsidRPr="00573632">
              <w:rPr>
                <w:sz w:val="20"/>
                <w:szCs w:val="20"/>
              </w:rPr>
              <w:t>исходному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Вопросы для повторения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водные слова и предложения и знаки препинания при них. Вставные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выразительное чт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рабатывать навыки правильной интонации в предложениях с вставными конструкц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373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2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145-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Вставные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выразительное чтение, упражнения по культуре реч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рабатывать навыки правильной интонации в предложениях с вставными конструкц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89-19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378,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389 (часть 1)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3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51-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8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 знаний, умений и навы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ка и тематический  контроль знаний, умений и нав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ind w:right="-143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пройденный материал и подготовиться к анализу контро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rPr>
          <w:trHeight w:val="849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Анализ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5757DB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меть классифицировать ошибк</w:t>
            </w:r>
            <w:r w:rsidR="005757DB" w:rsidRPr="00573632">
              <w:rPr>
                <w:sz w:val="20"/>
                <w:szCs w:val="20"/>
              </w:rPr>
              <w:t>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е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пройденный матери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материал о предложениях с прямой речью.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Способы передачи чужой речи. Прямая и косвенн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я с прямой речью,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бота со схемами и таблицей, выразительное чтение, тренировочные упражнения, конструирование предло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работка навыков постановки знаков препинания в предложениях с прямой речью, навыков правильной интонации в таких предлож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198-20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струирование предложений по заданным схемам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Упр. 393 часть 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 или 2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4, вариант 2,3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157-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я с прямой речью,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Формировать умение определять место слов автора и прямой речи в предложении, составлять схемы пред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394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6 предложений с прямой речью по заданным схе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актикум. Диалог. Прям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ренировочные упражнения, и задания, объяснительный диктант, словарн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азвивать пунктуационные навы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оставить диалог «Разговор по телефону», с. 202, упр. 3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6</w:t>
            </w:r>
            <w:r w:rsidR="00912ACE" w:rsidRPr="00573632">
              <w:rPr>
                <w:sz w:val="20"/>
                <w:szCs w:val="20"/>
              </w:rPr>
              <w:t>-9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редложения с косвенной речью. Замена прямой речи косвен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912ACE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амостоятельная работа, тренировочные упражнения, выразительное чт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Развивать навыки перевода прямой речи в </w:t>
            </w:r>
            <w:proofErr w:type="gramStart"/>
            <w:r w:rsidRPr="00573632">
              <w:rPr>
                <w:sz w:val="20"/>
                <w:szCs w:val="20"/>
              </w:rPr>
              <w:t>косвенную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203-205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3632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573632">
              <w:rPr>
                <w:sz w:val="20"/>
                <w:szCs w:val="20"/>
              </w:rPr>
              <w:t xml:space="preserve"> 400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Тест №5, вариант 2 или 4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163, 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</w:t>
            </w:r>
            <w:r w:rsidR="00912ACE" w:rsidRPr="00573632">
              <w:rPr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Цитаты и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Выразительное чтение, тренировочные упражнения, упражнения по развитию устной реч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учить навыкам правильного цит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С. 208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Упр. 408, 409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 xml:space="preserve">контрольные вопросы </w:t>
            </w:r>
            <w:proofErr w:type="gramStart"/>
            <w:r w:rsidRPr="00573632">
              <w:rPr>
                <w:sz w:val="20"/>
                <w:szCs w:val="20"/>
              </w:rPr>
              <w:t>на</w:t>
            </w:r>
            <w:proofErr w:type="gramEnd"/>
            <w:r w:rsidRPr="00573632">
              <w:rPr>
                <w:sz w:val="20"/>
                <w:szCs w:val="20"/>
              </w:rPr>
              <w:t xml:space="preserve"> с. 214</w:t>
            </w: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  <w:p w:rsidR="005757DB" w:rsidRPr="00573632" w:rsidRDefault="005757DB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9</w:t>
            </w:r>
            <w:r w:rsidR="00912ACE" w:rsidRPr="00573632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Контрольный диктант с </w:t>
            </w:r>
            <w:proofErr w:type="gramStart"/>
            <w:r w:rsidRPr="00573632">
              <w:rPr>
                <w:b/>
                <w:sz w:val="20"/>
                <w:szCs w:val="20"/>
              </w:rPr>
              <w:t>грамматическим</w:t>
            </w:r>
            <w:proofErr w:type="gramEnd"/>
            <w:r w:rsidRPr="00573632">
              <w:rPr>
                <w:b/>
                <w:sz w:val="20"/>
                <w:szCs w:val="20"/>
              </w:rPr>
              <w:t xml:space="preserve">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Тематический контроль знаний, умений и навы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ка и тематический  контроль знаний, умений и нав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pStyle w:val="a6"/>
              <w:ind w:right="-143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овторить пройденный материал и подготовиться к анализу контро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EB470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73632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573632">
              <w:rPr>
                <w:b/>
                <w:sz w:val="20"/>
                <w:szCs w:val="20"/>
              </w:rPr>
              <w:t xml:space="preserve"> в 8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912ACE" w:rsidP="00EB4704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00-1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овторение тем «Словосочетание», «двусоставные предложения», «Односоставные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912ACE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Лингвистический разбор, задание на закрепление изученного материала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Индивидуальные задания по карточк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</w:tbl>
    <w:p w:rsidR="00573632" w:rsidRDefault="00573632"/>
    <w:p w:rsidR="00573632" w:rsidRDefault="00573632"/>
    <w:p w:rsidR="00573632" w:rsidRDefault="00573632"/>
    <w:p w:rsidR="00573632" w:rsidRDefault="00573632"/>
    <w:tbl>
      <w:tblPr>
        <w:tblW w:w="16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76"/>
        <w:gridCol w:w="709"/>
        <w:gridCol w:w="1680"/>
        <w:gridCol w:w="2517"/>
        <w:gridCol w:w="2323"/>
        <w:gridCol w:w="2160"/>
        <w:gridCol w:w="2340"/>
        <w:gridCol w:w="900"/>
        <w:gridCol w:w="903"/>
      </w:tblGrid>
      <w:tr w:rsidR="00EB4704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756677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lastRenderedPageBreak/>
              <w:t>102-103</w:t>
            </w:r>
          </w:p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b/>
                <w:sz w:val="20"/>
                <w:szCs w:val="20"/>
              </w:rPr>
            </w:pPr>
            <w:r w:rsidRPr="00573632">
              <w:rPr>
                <w:b/>
                <w:sz w:val="20"/>
                <w:szCs w:val="20"/>
              </w:rPr>
              <w:t>Повторение тем «Однородные члены предложения», «Предложения с обособленными членами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756677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Лингвистический разбор, объяснительный диктант, взаимопроверка, тренировочные упраж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Закрепле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Индивидуальные задания по карточк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04" w:rsidRPr="00573632" w:rsidRDefault="00EB4704" w:rsidP="004C6C51">
            <w:pPr>
              <w:rPr>
                <w:sz w:val="20"/>
                <w:szCs w:val="20"/>
              </w:rPr>
            </w:pPr>
          </w:p>
        </w:tc>
      </w:tr>
      <w:tr w:rsidR="001F2C0B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756677" w:rsidP="004C6C51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04</w:t>
            </w:r>
          </w:p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Оценка выполнения контрольного те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Индивидуальные задания по карточк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</w:tr>
      <w:tr w:rsidR="001F2C0B" w:rsidRPr="00573632" w:rsidTr="005736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7136E5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0</w:t>
            </w:r>
            <w:r w:rsidR="00756677" w:rsidRPr="00573632">
              <w:rPr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BB725D">
            <w:pPr>
              <w:rPr>
                <w:sz w:val="20"/>
                <w:szCs w:val="20"/>
              </w:rPr>
            </w:pPr>
            <w:r w:rsidRPr="0057363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0B" w:rsidRPr="00573632" w:rsidRDefault="001F2C0B" w:rsidP="004C6C51">
            <w:pPr>
              <w:rPr>
                <w:sz w:val="20"/>
                <w:szCs w:val="20"/>
              </w:rPr>
            </w:pPr>
          </w:p>
        </w:tc>
      </w:tr>
    </w:tbl>
    <w:p w:rsidR="006A13A8" w:rsidRPr="005A123A" w:rsidRDefault="006A13A8" w:rsidP="004C6C51">
      <w:pPr>
        <w:rPr>
          <w:i/>
          <w:sz w:val="22"/>
          <w:szCs w:val="22"/>
        </w:rPr>
      </w:pPr>
    </w:p>
    <w:p w:rsidR="00405BC4" w:rsidRPr="005A123A" w:rsidRDefault="00405BC4" w:rsidP="004C6C51">
      <w:pPr>
        <w:rPr>
          <w:i/>
          <w:sz w:val="22"/>
          <w:szCs w:val="22"/>
        </w:rPr>
      </w:pPr>
    </w:p>
    <w:p w:rsidR="00405BC4" w:rsidRPr="005A123A" w:rsidRDefault="00405BC4" w:rsidP="004C6C51">
      <w:pPr>
        <w:rPr>
          <w:i/>
          <w:sz w:val="22"/>
          <w:szCs w:val="22"/>
        </w:rPr>
      </w:pPr>
    </w:p>
    <w:p w:rsidR="00405BC4" w:rsidRPr="005A123A" w:rsidRDefault="00405BC4" w:rsidP="004C6C51">
      <w:pPr>
        <w:rPr>
          <w:i/>
          <w:sz w:val="22"/>
          <w:szCs w:val="22"/>
        </w:rPr>
        <w:sectPr w:rsidR="00405BC4" w:rsidRPr="005A123A" w:rsidSect="0057363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58368B" w:rsidRPr="00573632" w:rsidRDefault="0058368B" w:rsidP="004C6C51">
      <w:pPr>
        <w:rPr>
          <w:b/>
          <w:sz w:val="22"/>
          <w:szCs w:val="22"/>
        </w:rPr>
      </w:pPr>
    </w:p>
    <w:p w:rsidR="006A13A8" w:rsidRPr="00573632" w:rsidRDefault="006A13A8" w:rsidP="004C6C51">
      <w:pPr>
        <w:rPr>
          <w:sz w:val="22"/>
          <w:szCs w:val="22"/>
          <w:lang w:val="en-US"/>
        </w:rPr>
      </w:pPr>
    </w:p>
    <w:sectPr w:rsidR="006A13A8" w:rsidRPr="00573632" w:rsidSect="006A13A8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A70A9"/>
    <w:multiLevelType w:val="hybridMultilevel"/>
    <w:tmpl w:val="FE78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96077"/>
    <w:rsid w:val="00021B81"/>
    <w:rsid w:val="00054CAF"/>
    <w:rsid w:val="00054FC0"/>
    <w:rsid w:val="000623A3"/>
    <w:rsid w:val="0006284B"/>
    <w:rsid w:val="00084B83"/>
    <w:rsid w:val="000878DF"/>
    <w:rsid w:val="0009026D"/>
    <w:rsid w:val="000B155E"/>
    <w:rsid w:val="000E319B"/>
    <w:rsid w:val="000F65F9"/>
    <w:rsid w:val="00127F1E"/>
    <w:rsid w:val="00130E56"/>
    <w:rsid w:val="00147392"/>
    <w:rsid w:val="0015074E"/>
    <w:rsid w:val="001645FC"/>
    <w:rsid w:val="00173078"/>
    <w:rsid w:val="00175475"/>
    <w:rsid w:val="001848E9"/>
    <w:rsid w:val="0019228F"/>
    <w:rsid w:val="001A12A3"/>
    <w:rsid w:val="001A788A"/>
    <w:rsid w:val="001B15A2"/>
    <w:rsid w:val="001D1463"/>
    <w:rsid w:val="001F2C0B"/>
    <w:rsid w:val="00225654"/>
    <w:rsid w:val="002344BF"/>
    <w:rsid w:val="00235976"/>
    <w:rsid w:val="002361C8"/>
    <w:rsid w:val="002425F1"/>
    <w:rsid w:val="002449C9"/>
    <w:rsid w:val="00244E30"/>
    <w:rsid w:val="00267327"/>
    <w:rsid w:val="00267353"/>
    <w:rsid w:val="002B6F97"/>
    <w:rsid w:val="002D3F19"/>
    <w:rsid w:val="002F3AFA"/>
    <w:rsid w:val="002F4FF9"/>
    <w:rsid w:val="002F657E"/>
    <w:rsid w:val="003028E3"/>
    <w:rsid w:val="00307E26"/>
    <w:rsid w:val="00314797"/>
    <w:rsid w:val="00322157"/>
    <w:rsid w:val="00325185"/>
    <w:rsid w:val="003353F5"/>
    <w:rsid w:val="00350E90"/>
    <w:rsid w:val="0035552C"/>
    <w:rsid w:val="00357182"/>
    <w:rsid w:val="00357768"/>
    <w:rsid w:val="003640A5"/>
    <w:rsid w:val="00386037"/>
    <w:rsid w:val="00392C05"/>
    <w:rsid w:val="00397BB3"/>
    <w:rsid w:val="003B484F"/>
    <w:rsid w:val="003B5984"/>
    <w:rsid w:val="003C7008"/>
    <w:rsid w:val="003D5AC4"/>
    <w:rsid w:val="003D65BF"/>
    <w:rsid w:val="003D66CA"/>
    <w:rsid w:val="003E0044"/>
    <w:rsid w:val="003F2CED"/>
    <w:rsid w:val="0040435B"/>
    <w:rsid w:val="00404748"/>
    <w:rsid w:val="00404AC2"/>
    <w:rsid w:val="00405BC4"/>
    <w:rsid w:val="00410F84"/>
    <w:rsid w:val="00443046"/>
    <w:rsid w:val="00446714"/>
    <w:rsid w:val="00457179"/>
    <w:rsid w:val="00465AE6"/>
    <w:rsid w:val="004668F4"/>
    <w:rsid w:val="00482FC3"/>
    <w:rsid w:val="004960B3"/>
    <w:rsid w:val="00497E40"/>
    <w:rsid w:val="004A3CD2"/>
    <w:rsid w:val="004B7181"/>
    <w:rsid w:val="004C22D3"/>
    <w:rsid w:val="004C4EE2"/>
    <w:rsid w:val="004C6C51"/>
    <w:rsid w:val="00503CD2"/>
    <w:rsid w:val="00506B97"/>
    <w:rsid w:val="00512AE6"/>
    <w:rsid w:val="00526C4B"/>
    <w:rsid w:val="0054232C"/>
    <w:rsid w:val="00547792"/>
    <w:rsid w:val="0055458D"/>
    <w:rsid w:val="0055726B"/>
    <w:rsid w:val="0056446A"/>
    <w:rsid w:val="00573632"/>
    <w:rsid w:val="005757DB"/>
    <w:rsid w:val="00575BAA"/>
    <w:rsid w:val="0058368B"/>
    <w:rsid w:val="00583A1A"/>
    <w:rsid w:val="00583B90"/>
    <w:rsid w:val="005852C3"/>
    <w:rsid w:val="005A123A"/>
    <w:rsid w:val="005A2CBD"/>
    <w:rsid w:val="005B6355"/>
    <w:rsid w:val="005C1AD8"/>
    <w:rsid w:val="005D10AB"/>
    <w:rsid w:val="005F2AF9"/>
    <w:rsid w:val="005F56B0"/>
    <w:rsid w:val="0060788E"/>
    <w:rsid w:val="0061028B"/>
    <w:rsid w:val="0061156B"/>
    <w:rsid w:val="00625263"/>
    <w:rsid w:val="00637736"/>
    <w:rsid w:val="00641EBA"/>
    <w:rsid w:val="00661BD1"/>
    <w:rsid w:val="0067549F"/>
    <w:rsid w:val="006948B6"/>
    <w:rsid w:val="006A13A8"/>
    <w:rsid w:val="006B0177"/>
    <w:rsid w:val="006C36B8"/>
    <w:rsid w:val="006C3C00"/>
    <w:rsid w:val="006D09BD"/>
    <w:rsid w:val="006D458C"/>
    <w:rsid w:val="00704701"/>
    <w:rsid w:val="007136E5"/>
    <w:rsid w:val="00713EAE"/>
    <w:rsid w:val="0072402C"/>
    <w:rsid w:val="00733F7C"/>
    <w:rsid w:val="00740AEC"/>
    <w:rsid w:val="00742FBC"/>
    <w:rsid w:val="0074311B"/>
    <w:rsid w:val="007466F6"/>
    <w:rsid w:val="00756677"/>
    <w:rsid w:val="00775BA0"/>
    <w:rsid w:val="00777BE7"/>
    <w:rsid w:val="00785CE1"/>
    <w:rsid w:val="0078639D"/>
    <w:rsid w:val="007B33EB"/>
    <w:rsid w:val="007B4590"/>
    <w:rsid w:val="007C60E0"/>
    <w:rsid w:val="007D3826"/>
    <w:rsid w:val="007F7F41"/>
    <w:rsid w:val="008115D7"/>
    <w:rsid w:val="00840488"/>
    <w:rsid w:val="00840CB9"/>
    <w:rsid w:val="008558E9"/>
    <w:rsid w:val="00866108"/>
    <w:rsid w:val="008720A3"/>
    <w:rsid w:val="00874E71"/>
    <w:rsid w:val="00875AD4"/>
    <w:rsid w:val="00883F7F"/>
    <w:rsid w:val="00891BA5"/>
    <w:rsid w:val="008B506E"/>
    <w:rsid w:val="008D16CD"/>
    <w:rsid w:val="008F2DC1"/>
    <w:rsid w:val="00912ACE"/>
    <w:rsid w:val="00927F1A"/>
    <w:rsid w:val="00981F14"/>
    <w:rsid w:val="00996DE9"/>
    <w:rsid w:val="009B4DD0"/>
    <w:rsid w:val="009D2F68"/>
    <w:rsid w:val="009E53EB"/>
    <w:rsid w:val="009E5586"/>
    <w:rsid w:val="009E61D7"/>
    <w:rsid w:val="009F77CE"/>
    <w:rsid w:val="009F7F11"/>
    <w:rsid w:val="00A3365E"/>
    <w:rsid w:val="00A356B8"/>
    <w:rsid w:val="00A50B55"/>
    <w:rsid w:val="00A60202"/>
    <w:rsid w:val="00A704AD"/>
    <w:rsid w:val="00A91F77"/>
    <w:rsid w:val="00A962C1"/>
    <w:rsid w:val="00AA21A7"/>
    <w:rsid w:val="00AA56D6"/>
    <w:rsid w:val="00AB1D1B"/>
    <w:rsid w:val="00AC72B0"/>
    <w:rsid w:val="00AD2A63"/>
    <w:rsid w:val="00AD78F7"/>
    <w:rsid w:val="00B241DE"/>
    <w:rsid w:val="00B25340"/>
    <w:rsid w:val="00B27B76"/>
    <w:rsid w:val="00B46AC7"/>
    <w:rsid w:val="00B5237E"/>
    <w:rsid w:val="00B663CA"/>
    <w:rsid w:val="00B739B9"/>
    <w:rsid w:val="00B76406"/>
    <w:rsid w:val="00BB725D"/>
    <w:rsid w:val="00BC3082"/>
    <w:rsid w:val="00BD2839"/>
    <w:rsid w:val="00BE4540"/>
    <w:rsid w:val="00BE5C99"/>
    <w:rsid w:val="00BF6AE8"/>
    <w:rsid w:val="00BF6E36"/>
    <w:rsid w:val="00C20F3B"/>
    <w:rsid w:val="00C26356"/>
    <w:rsid w:val="00C3767D"/>
    <w:rsid w:val="00C55DA8"/>
    <w:rsid w:val="00C70E07"/>
    <w:rsid w:val="00C866D2"/>
    <w:rsid w:val="00CA7A3F"/>
    <w:rsid w:val="00CB4CE1"/>
    <w:rsid w:val="00CC18B4"/>
    <w:rsid w:val="00CE113E"/>
    <w:rsid w:val="00CE2081"/>
    <w:rsid w:val="00CF265A"/>
    <w:rsid w:val="00CF564D"/>
    <w:rsid w:val="00CF5F0E"/>
    <w:rsid w:val="00D01141"/>
    <w:rsid w:val="00D1461E"/>
    <w:rsid w:val="00D2505F"/>
    <w:rsid w:val="00D37679"/>
    <w:rsid w:val="00D64E81"/>
    <w:rsid w:val="00D85A7F"/>
    <w:rsid w:val="00D865DC"/>
    <w:rsid w:val="00D96B27"/>
    <w:rsid w:val="00DB2278"/>
    <w:rsid w:val="00DB61F3"/>
    <w:rsid w:val="00DC41BD"/>
    <w:rsid w:val="00DC7E10"/>
    <w:rsid w:val="00DD051C"/>
    <w:rsid w:val="00DD2667"/>
    <w:rsid w:val="00DD454D"/>
    <w:rsid w:val="00DD50E2"/>
    <w:rsid w:val="00DE3907"/>
    <w:rsid w:val="00E40259"/>
    <w:rsid w:val="00E57CB7"/>
    <w:rsid w:val="00E653C9"/>
    <w:rsid w:val="00E85B20"/>
    <w:rsid w:val="00E914F5"/>
    <w:rsid w:val="00E91BDE"/>
    <w:rsid w:val="00E96077"/>
    <w:rsid w:val="00EB4704"/>
    <w:rsid w:val="00EE041D"/>
    <w:rsid w:val="00F059C9"/>
    <w:rsid w:val="00F14FDB"/>
    <w:rsid w:val="00F2135F"/>
    <w:rsid w:val="00F2492A"/>
    <w:rsid w:val="00F45F8F"/>
    <w:rsid w:val="00F625A6"/>
    <w:rsid w:val="00F67171"/>
    <w:rsid w:val="00F72A0A"/>
    <w:rsid w:val="00F85AA5"/>
    <w:rsid w:val="00F9632A"/>
    <w:rsid w:val="00F967DF"/>
    <w:rsid w:val="00FB1E69"/>
    <w:rsid w:val="00FB452E"/>
    <w:rsid w:val="00FB69BA"/>
    <w:rsid w:val="00FC2667"/>
    <w:rsid w:val="00FC380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0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semiHidden/>
    <w:locked/>
    <w:rsid w:val="00A704AD"/>
    <w:rPr>
      <w:sz w:val="24"/>
      <w:szCs w:val="24"/>
      <w:u w:val="single"/>
      <w:lang w:val="ru-RU" w:eastAsia="ru-RU" w:bidi="ar-SA"/>
    </w:rPr>
  </w:style>
  <w:style w:type="paragraph" w:styleId="a5">
    <w:name w:val="Body Text"/>
    <w:basedOn w:val="a"/>
    <w:link w:val="a4"/>
    <w:semiHidden/>
    <w:rsid w:val="00A704AD"/>
    <w:rPr>
      <w:u w:val="single"/>
    </w:rPr>
  </w:style>
  <w:style w:type="character" w:customStyle="1" w:styleId="apple-style-span">
    <w:name w:val="apple-style-span"/>
    <w:basedOn w:val="a0"/>
    <w:rsid w:val="00F72A0A"/>
  </w:style>
  <w:style w:type="character" w:customStyle="1" w:styleId="apple-converted-space">
    <w:name w:val="apple-converted-space"/>
    <w:basedOn w:val="a0"/>
    <w:rsid w:val="00F72A0A"/>
  </w:style>
  <w:style w:type="paragraph" w:styleId="a6">
    <w:name w:val="No Spacing"/>
    <w:link w:val="a7"/>
    <w:uiPriority w:val="1"/>
    <w:qFormat/>
    <w:rsid w:val="00F72A0A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5A1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C33-4A59-43AB-85BB-6F5C451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4864</Words>
  <Characters>35262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Рузанна</cp:lastModifiedBy>
  <cp:revision>17</cp:revision>
  <cp:lastPrinted>2014-09-21T13:01:00Z</cp:lastPrinted>
  <dcterms:created xsi:type="dcterms:W3CDTF">2011-09-01T14:20:00Z</dcterms:created>
  <dcterms:modified xsi:type="dcterms:W3CDTF">2014-09-21T13:01:00Z</dcterms:modified>
</cp:coreProperties>
</file>